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A1" w:rsidRPr="00DF4C11" w:rsidRDefault="00507412" w:rsidP="00305A5C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r w:rsidRPr="00DF4C11">
        <w:rPr>
          <w:rFonts w:asciiTheme="minorEastAsia" w:eastAsiaTheme="minorEastAsia" w:hAnsiTheme="minorEastAsia"/>
        </w:rPr>
        <w:t>別紙２</w:t>
      </w:r>
    </w:p>
    <w:p w:rsidR="007F50A1" w:rsidRPr="00DF4C11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DF4C11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DF4C11" w:rsidRDefault="007F50A1" w:rsidP="007F50A1">
      <w:pPr>
        <w:pStyle w:val="a3"/>
        <w:ind w:rightChars="269" w:right="564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F4C11">
        <w:rPr>
          <w:rFonts w:asciiTheme="minorEastAsia" w:eastAsiaTheme="minorEastAsia" w:hAnsiTheme="minorEastAsia" w:hint="eastAsia"/>
          <w:sz w:val="24"/>
          <w:szCs w:val="24"/>
        </w:rPr>
        <w:t>収支予算</w:t>
      </w:r>
      <w:r w:rsidR="00467ED1" w:rsidRPr="00DF4C11">
        <w:rPr>
          <w:rFonts w:asciiTheme="minorEastAsia" w:eastAsiaTheme="minorEastAsia" w:hAnsiTheme="minorEastAsia" w:hint="eastAsia"/>
          <w:sz w:val="24"/>
          <w:szCs w:val="24"/>
        </w:rPr>
        <w:t>（精算</w:t>
      </w:r>
      <w:r w:rsidR="00DA7BB2" w:rsidRPr="00DF4C1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DF4C11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7F50A1" w:rsidRPr="00DF4C11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DF4C11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  <w:r w:rsidRPr="00DF4C11">
        <w:rPr>
          <w:rFonts w:asciiTheme="minorEastAsia" w:eastAsiaTheme="minorEastAsia" w:hAnsiTheme="minorEastAsia" w:hint="eastAsia"/>
        </w:rPr>
        <w:t>１　収入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4"/>
        <w:gridCol w:w="1843"/>
        <w:gridCol w:w="1843"/>
        <w:gridCol w:w="1949"/>
      </w:tblGrid>
      <w:tr w:rsidR="00DF4C11" w:rsidRPr="00DF4C11" w:rsidTr="00ED12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3D" w:rsidRPr="00DF4C11" w:rsidRDefault="00E51C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3D" w:rsidRPr="00DF4C11" w:rsidRDefault="00E51C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予算額（円）</w:t>
            </w:r>
          </w:p>
          <w:p w:rsidR="00ED123D" w:rsidRPr="00DF4C11" w:rsidRDefault="00ED12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（A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3D" w:rsidRPr="00DF4C11" w:rsidRDefault="00E51C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/>
              </w:rPr>
              <w:t>精算額（円）</w:t>
            </w:r>
          </w:p>
          <w:p w:rsidR="00ED123D" w:rsidRPr="00DF4C11" w:rsidRDefault="00ED12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（B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3D" w:rsidRPr="00DF4C11" w:rsidRDefault="00E51C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差　引（円</w:t>
            </w:r>
            <w:r w:rsidRPr="00DF4C11">
              <w:rPr>
                <w:rFonts w:asciiTheme="minorEastAsia" w:eastAsiaTheme="minorEastAsia" w:hAnsiTheme="minorEastAsia"/>
              </w:rPr>
              <w:t>）</w:t>
            </w:r>
          </w:p>
          <w:p w:rsidR="00ED123D" w:rsidRPr="00DF4C11" w:rsidRDefault="00ED12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(C)＝</w:t>
            </w:r>
            <w:r w:rsidR="003E5A77" w:rsidRPr="00DF4C11">
              <w:rPr>
                <w:rFonts w:asciiTheme="minorEastAsia" w:eastAsiaTheme="minorEastAsia" w:hAnsiTheme="minorEastAsia" w:hint="eastAsia"/>
              </w:rPr>
              <w:t>(B)-(A</w:t>
            </w:r>
            <w:r w:rsidRPr="00DF4C11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3D" w:rsidRPr="00DF4C11" w:rsidRDefault="00E51C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DF4C11" w:rsidRPr="00DF4C11" w:rsidTr="00E51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AE477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AE477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県補助金</w:t>
            </w:r>
          </w:p>
          <w:p w:rsidR="00E51C3D" w:rsidRPr="00DF4C11" w:rsidRDefault="00E51C3D" w:rsidP="00AE477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AE477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自己資金</w:t>
            </w:r>
          </w:p>
          <w:p w:rsidR="00E51C3D" w:rsidRPr="00DF4C11" w:rsidRDefault="00E51C3D" w:rsidP="00AE477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AE477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そ の 他</w:t>
            </w:r>
          </w:p>
          <w:p w:rsidR="00E51C3D" w:rsidRPr="00DF4C11" w:rsidRDefault="00E51C3D" w:rsidP="00AE477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507412">
            <w:pPr>
              <w:pStyle w:val="a3"/>
              <w:ind w:rightChars="269" w:right="5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507412">
            <w:pPr>
              <w:pStyle w:val="a3"/>
              <w:ind w:rightChars="269" w:right="5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507412">
            <w:pPr>
              <w:pStyle w:val="a3"/>
              <w:ind w:rightChars="269" w:right="5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507412">
            <w:pPr>
              <w:pStyle w:val="a3"/>
              <w:ind w:rightChars="269" w:right="564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F4C11" w:rsidRPr="00DF4C11" w:rsidTr="00E51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3D" w:rsidRPr="00DF4C11" w:rsidRDefault="00E51C3D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F50A1" w:rsidRPr="00DF4C11" w:rsidRDefault="007F50A1" w:rsidP="005F7D22">
      <w:pPr>
        <w:pStyle w:val="a3"/>
        <w:ind w:left="629" w:hangingChars="300" w:hanging="629"/>
        <w:rPr>
          <w:rFonts w:asciiTheme="minorEastAsia" w:eastAsiaTheme="minorEastAsia" w:hAnsiTheme="minorEastAsia"/>
        </w:rPr>
      </w:pPr>
      <w:r w:rsidRPr="00DF4C11">
        <w:rPr>
          <w:rFonts w:asciiTheme="minorEastAsia" w:eastAsiaTheme="minorEastAsia" w:hAnsiTheme="minorEastAsia" w:hint="eastAsia"/>
        </w:rPr>
        <w:t xml:space="preserve">　（注）</w:t>
      </w:r>
      <w:r w:rsidR="005F7D22" w:rsidRPr="00DF4C11">
        <w:rPr>
          <w:rFonts w:asciiTheme="minorEastAsia" w:eastAsiaTheme="minorEastAsia" w:hAnsiTheme="minorEastAsia" w:hint="eastAsia"/>
        </w:rPr>
        <w:t xml:space="preserve">　</w:t>
      </w:r>
      <w:r w:rsidRPr="00DF4C11">
        <w:rPr>
          <w:rFonts w:asciiTheme="minorEastAsia" w:eastAsiaTheme="minorEastAsia" w:hAnsiTheme="minorEastAsia" w:hint="eastAsia"/>
        </w:rPr>
        <w:t>備考欄には、「自己資金」については調達方法又は制度資金等を利用する場合の資金名・額等を、「その他」についてはその内容を、具体的に記載すること。</w:t>
      </w:r>
    </w:p>
    <w:p w:rsidR="007F50A1" w:rsidRPr="00DF4C11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DF4C11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  <w:r w:rsidRPr="00DF4C11">
        <w:rPr>
          <w:rFonts w:asciiTheme="minorEastAsia" w:eastAsiaTheme="minorEastAsia" w:hAnsiTheme="minorEastAsia" w:hint="eastAsia"/>
        </w:rPr>
        <w:t xml:space="preserve">２　支出の部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1843"/>
        <w:gridCol w:w="1949"/>
      </w:tblGrid>
      <w:tr w:rsidR="00DF4C11" w:rsidRPr="00DF4C11" w:rsidTr="00E864B8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3D" w:rsidRPr="00DF4C11" w:rsidRDefault="00ED123D" w:rsidP="00ED123D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3D" w:rsidRPr="00DF4C11" w:rsidRDefault="00ED12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予算額（円）</w:t>
            </w:r>
          </w:p>
          <w:p w:rsidR="00ED123D" w:rsidRPr="00DF4C11" w:rsidRDefault="00ED12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（A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23D" w:rsidRPr="00DF4C11" w:rsidRDefault="00ED12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/>
              </w:rPr>
              <w:t>精算額（円）</w:t>
            </w:r>
          </w:p>
          <w:p w:rsidR="00ED123D" w:rsidRPr="00DF4C11" w:rsidRDefault="00ED12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（B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3D" w:rsidRPr="00DF4C11" w:rsidRDefault="00ED12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差　引（円</w:t>
            </w:r>
            <w:r w:rsidRPr="00DF4C11">
              <w:rPr>
                <w:rFonts w:asciiTheme="minorEastAsia" w:eastAsiaTheme="minorEastAsia" w:hAnsiTheme="minorEastAsia"/>
              </w:rPr>
              <w:t>）</w:t>
            </w:r>
          </w:p>
          <w:p w:rsidR="00ED123D" w:rsidRPr="00DF4C11" w:rsidRDefault="00ED12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(C)＝</w:t>
            </w:r>
            <w:r w:rsidR="003E5A77" w:rsidRPr="00DF4C11">
              <w:rPr>
                <w:rFonts w:asciiTheme="minorEastAsia" w:eastAsiaTheme="minorEastAsia" w:hAnsiTheme="minorEastAsia" w:hint="eastAsia"/>
              </w:rPr>
              <w:t>(B)-(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3D" w:rsidRPr="00DF4C11" w:rsidRDefault="00ED123D" w:rsidP="00ED123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DF4C11" w:rsidRPr="00DF4C11" w:rsidTr="00E51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DA7BB2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7F50A1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</w:p>
        </w:tc>
      </w:tr>
      <w:tr w:rsidR="00E51C3D" w:rsidRPr="00DF4C11" w:rsidTr="00E51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3D" w:rsidRPr="00DF4C11" w:rsidRDefault="00E51C3D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DF4C11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3D" w:rsidRPr="00DF4C11" w:rsidRDefault="00E51C3D" w:rsidP="00AE4772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F50A1" w:rsidRPr="00DF4C11" w:rsidRDefault="007F50A1" w:rsidP="00E66720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DF4C11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p w:rsidR="007F50A1" w:rsidRPr="00DF4C11" w:rsidRDefault="007F50A1" w:rsidP="007F50A1">
      <w:pPr>
        <w:pStyle w:val="a3"/>
        <w:ind w:rightChars="269" w:right="564"/>
        <w:rPr>
          <w:rFonts w:asciiTheme="minorEastAsia" w:eastAsiaTheme="minorEastAsia" w:hAnsiTheme="minorEastAsia"/>
        </w:rPr>
      </w:pPr>
    </w:p>
    <w:bookmarkEnd w:id="0"/>
    <w:p w:rsidR="003043E1" w:rsidRPr="00DF4C11" w:rsidRDefault="003043E1">
      <w:pPr>
        <w:widowControl/>
        <w:jc w:val="left"/>
        <w:rPr>
          <w:rFonts w:asciiTheme="minorEastAsia" w:eastAsiaTheme="minorEastAsia" w:hAnsiTheme="minorEastAsia"/>
        </w:rPr>
      </w:pPr>
    </w:p>
    <w:sectPr w:rsidR="003043E1" w:rsidRPr="00DF4C11" w:rsidSect="00CF2248">
      <w:pgSz w:w="11906" w:h="16838" w:code="9"/>
      <w:pgMar w:top="1134" w:right="991" w:bottom="709" w:left="1134" w:header="851" w:footer="992" w:gutter="0"/>
      <w:cols w:space="425"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D1" w:rsidRDefault="00467ED1" w:rsidP="00467ED1">
      <w:r>
        <w:separator/>
      </w:r>
    </w:p>
  </w:endnote>
  <w:endnote w:type="continuationSeparator" w:id="0">
    <w:p w:rsidR="00467ED1" w:rsidRDefault="00467ED1" w:rsidP="0046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D1" w:rsidRDefault="00467ED1" w:rsidP="00467ED1">
      <w:r>
        <w:separator/>
      </w:r>
    </w:p>
  </w:footnote>
  <w:footnote w:type="continuationSeparator" w:id="0">
    <w:p w:rsidR="00467ED1" w:rsidRDefault="00467ED1" w:rsidP="0046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2B"/>
    <w:multiLevelType w:val="hybridMultilevel"/>
    <w:tmpl w:val="F872D47A"/>
    <w:lvl w:ilvl="0" w:tplc="4F3E75A2">
      <w:start w:val="1"/>
      <w:numFmt w:val="decimalFullWidth"/>
      <w:lvlText w:val="（%1）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301042"/>
    <w:multiLevelType w:val="hybridMultilevel"/>
    <w:tmpl w:val="BAAE29BA"/>
    <w:lvl w:ilvl="0" w:tplc="4F3E75A2">
      <w:start w:val="1"/>
      <w:numFmt w:val="decimalFullWidth"/>
      <w:lvlText w:val="（%1）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F71206"/>
    <w:multiLevelType w:val="hybridMultilevel"/>
    <w:tmpl w:val="C87CF864"/>
    <w:lvl w:ilvl="0" w:tplc="4F3E75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17719C"/>
    <w:multiLevelType w:val="hybridMultilevel"/>
    <w:tmpl w:val="B8FC3F54"/>
    <w:lvl w:ilvl="0" w:tplc="04090011">
      <w:start w:val="1"/>
      <w:numFmt w:val="decimalEnclosedCircle"/>
      <w:lvlText w:val="%1"/>
      <w:lvlJc w:val="left"/>
      <w:pPr>
        <w:ind w:left="1138" w:hanging="420"/>
      </w:pPr>
    </w:lvl>
    <w:lvl w:ilvl="1" w:tplc="04090017">
      <w:start w:val="1"/>
      <w:numFmt w:val="aiueoFullWidth"/>
      <w:lvlText w:val="(%2)"/>
      <w:lvlJc w:val="left"/>
      <w:pPr>
        <w:ind w:left="1558" w:hanging="420"/>
      </w:pPr>
    </w:lvl>
    <w:lvl w:ilvl="2" w:tplc="04090011">
      <w:start w:val="1"/>
      <w:numFmt w:val="decimalEnclosedCircle"/>
      <w:lvlText w:val="%3"/>
      <w:lvlJc w:val="left"/>
      <w:pPr>
        <w:ind w:left="1978" w:hanging="420"/>
      </w:pPr>
    </w:lvl>
    <w:lvl w:ilvl="3" w:tplc="0409000F">
      <w:start w:val="1"/>
      <w:numFmt w:val="decimal"/>
      <w:lvlText w:val="%4."/>
      <w:lvlJc w:val="left"/>
      <w:pPr>
        <w:ind w:left="2398" w:hanging="420"/>
      </w:pPr>
    </w:lvl>
    <w:lvl w:ilvl="4" w:tplc="04090017">
      <w:start w:val="1"/>
      <w:numFmt w:val="aiueoFullWidth"/>
      <w:lvlText w:val="(%5)"/>
      <w:lvlJc w:val="left"/>
      <w:pPr>
        <w:ind w:left="2818" w:hanging="420"/>
      </w:pPr>
    </w:lvl>
    <w:lvl w:ilvl="5" w:tplc="04090011">
      <w:start w:val="1"/>
      <w:numFmt w:val="decimalEnclosedCircle"/>
      <w:lvlText w:val="%6"/>
      <w:lvlJc w:val="left"/>
      <w:pPr>
        <w:ind w:left="3238" w:hanging="420"/>
      </w:pPr>
    </w:lvl>
    <w:lvl w:ilvl="6" w:tplc="0409000F">
      <w:start w:val="1"/>
      <w:numFmt w:val="decimal"/>
      <w:lvlText w:val="%7."/>
      <w:lvlJc w:val="left"/>
      <w:pPr>
        <w:ind w:left="3658" w:hanging="420"/>
      </w:pPr>
    </w:lvl>
    <w:lvl w:ilvl="7" w:tplc="04090017">
      <w:start w:val="1"/>
      <w:numFmt w:val="aiueoFullWidth"/>
      <w:lvlText w:val="(%8)"/>
      <w:lvlJc w:val="left"/>
      <w:pPr>
        <w:ind w:left="4078" w:hanging="420"/>
      </w:pPr>
    </w:lvl>
    <w:lvl w:ilvl="8" w:tplc="0409001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4" w15:restartNumberingAfterBreak="0">
    <w:nsid w:val="74537258"/>
    <w:multiLevelType w:val="hybridMultilevel"/>
    <w:tmpl w:val="B8FC3F54"/>
    <w:lvl w:ilvl="0" w:tplc="04090011">
      <w:start w:val="1"/>
      <w:numFmt w:val="decimalEnclosedCircle"/>
      <w:lvlText w:val="%1"/>
      <w:lvlJc w:val="left"/>
      <w:pPr>
        <w:ind w:left="1138" w:hanging="420"/>
      </w:pPr>
    </w:lvl>
    <w:lvl w:ilvl="1" w:tplc="04090017">
      <w:start w:val="1"/>
      <w:numFmt w:val="aiueoFullWidth"/>
      <w:lvlText w:val="(%2)"/>
      <w:lvlJc w:val="left"/>
      <w:pPr>
        <w:ind w:left="1558" w:hanging="420"/>
      </w:pPr>
    </w:lvl>
    <w:lvl w:ilvl="2" w:tplc="04090011">
      <w:start w:val="1"/>
      <w:numFmt w:val="decimalEnclosedCircle"/>
      <w:lvlText w:val="%3"/>
      <w:lvlJc w:val="left"/>
      <w:pPr>
        <w:ind w:left="1978" w:hanging="420"/>
      </w:pPr>
    </w:lvl>
    <w:lvl w:ilvl="3" w:tplc="0409000F">
      <w:start w:val="1"/>
      <w:numFmt w:val="decimal"/>
      <w:lvlText w:val="%4."/>
      <w:lvlJc w:val="left"/>
      <w:pPr>
        <w:ind w:left="2398" w:hanging="420"/>
      </w:pPr>
    </w:lvl>
    <w:lvl w:ilvl="4" w:tplc="04090017">
      <w:start w:val="1"/>
      <w:numFmt w:val="aiueoFullWidth"/>
      <w:lvlText w:val="(%5)"/>
      <w:lvlJc w:val="left"/>
      <w:pPr>
        <w:ind w:left="2818" w:hanging="420"/>
      </w:pPr>
    </w:lvl>
    <w:lvl w:ilvl="5" w:tplc="04090011">
      <w:start w:val="1"/>
      <w:numFmt w:val="decimalEnclosedCircle"/>
      <w:lvlText w:val="%6"/>
      <w:lvlJc w:val="left"/>
      <w:pPr>
        <w:ind w:left="3238" w:hanging="420"/>
      </w:pPr>
    </w:lvl>
    <w:lvl w:ilvl="6" w:tplc="0409000F">
      <w:start w:val="1"/>
      <w:numFmt w:val="decimal"/>
      <w:lvlText w:val="%7."/>
      <w:lvlJc w:val="left"/>
      <w:pPr>
        <w:ind w:left="3658" w:hanging="420"/>
      </w:pPr>
    </w:lvl>
    <w:lvl w:ilvl="7" w:tplc="04090017">
      <w:start w:val="1"/>
      <w:numFmt w:val="aiueoFullWidth"/>
      <w:lvlText w:val="(%8)"/>
      <w:lvlJc w:val="left"/>
      <w:pPr>
        <w:ind w:left="4078" w:hanging="420"/>
      </w:pPr>
    </w:lvl>
    <w:lvl w:ilvl="8" w:tplc="0409001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02"/>
    <w:rsid w:val="000E5626"/>
    <w:rsid w:val="00155FA4"/>
    <w:rsid w:val="00173430"/>
    <w:rsid w:val="001E6A4F"/>
    <w:rsid w:val="00221A33"/>
    <w:rsid w:val="00280A52"/>
    <w:rsid w:val="00283C54"/>
    <w:rsid w:val="002936B6"/>
    <w:rsid w:val="002C2855"/>
    <w:rsid w:val="002F2500"/>
    <w:rsid w:val="002F4E40"/>
    <w:rsid w:val="00301153"/>
    <w:rsid w:val="003043E1"/>
    <w:rsid w:val="00305A5C"/>
    <w:rsid w:val="003B5A7A"/>
    <w:rsid w:val="003E1B2D"/>
    <w:rsid w:val="003E5A77"/>
    <w:rsid w:val="004330A4"/>
    <w:rsid w:val="004556B6"/>
    <w:rsid w:val="00467ED1"/>
    <w:rsid w:val="004E75EC"/>
    <w:rsid w:val="00507412"/>
    <w:rsid w:val="00514667"/>
    <w:rsid w:val="00591500"/>
    <w:rsid w:val="00595475"/>
    <w:rsid w:val="005C31FF"/>
    <w:rsid w:val="005D0150"/>
    <w:rsid w:val="005F7D22"/>
    <w:rsid w:val="006A36DE"/>
    <w:rsid w:val="006B5C72"/>
    <w:rsid w:val="00721F46"/>
    <w:rsid w:val="00796A03"/>
    <w:rsid w:val="007B0902"/>
    <w:rsid w:val="007E0FD3"/>
    <w:rsid w:val="007F50A1"/>
    <w:rsid w:val="0082261C"/>
    <w:rsid w:val="00830323"/>
    <w:rsid w:val="008447E5"/>
    <w:rsid w:val="008A14F5"/>
    <w:rsid w:val="008B5A44"/>
    <w:rsid w:val="008D4872"/>
    <w:rsid w:val="008E7AF4"/>
    <w:rsid w:val="008F5CCE"/>
    <w:rsid w:val="008F7691"/>
    <w:rsid w:val="00997703"/>
    <w:rsid w:val="009D6632"/>
    <w:rsid w:val="009D7424"/>
    <w:rsid w:val="00A47229"/>
    <w:rsid w:val="00A81294"/>
    <w:rsid w:val="00A848CD"/>
    <w:rsid w:val="00A9119B"/>
    <w:rsid w:val="00AE2BF0"/>
    <w:rsid w:val="00AE4772"/>
    <w:rsid w:val="00AF04D7"/>
    <w:rsid w:val="00B5164E"/>
    <w:rsid w:val="00B90946"/>
    <w:rsid w:val="00BC6ADB"/>
    <w:rsid w:val="00BF61B3"/>
    <w:rsid w:val="00C01D22"/>
    <w:rsid w:val="00C96BFC"/>
    <w:rsid w:val="00CF2248"/>
    <w:rsid w:val="00D26D41"/>
    <w:rsid w:val="00D37A25"/>
    <w:rsid w:val="00D37CA4"/>
    <w:rsid w:val="00D75747"/>
    <w:rsid w:val="00DA7BB2"/>
    <w:rsid w:val="00DF4C11"/>
    <w:rsid w:val="00E011F1"/>
    <w:rsid w:val="00E35A55"/>
    <w:rsid w:val="00E44274"/>
    <w:rsid w:val="00E51C3D"/>
    <w:rsid w:val="00E66720"/>
    <w:rsid w:val="00E7512B"/>
    <w:rsid w:val="00E829C9"/>
    <w:rsid w:val="00EB0011"/>
    <w:rsid w:val="00EB04CA"/>
    <w:rsid w:val="00ED123D"/>
    <w:rsid w:val="00F01431"/>
    <w:rsid w:val="00F221C0"/>
    <w:rsid w:val="00F41BC1"/>
    <w:rsid w:val="00F51505"/>
    <w:rsid w:val="00F53EE9"/>
    <w:rsid w:val="00F843C6"/>
    <w:rsid w:val="00F9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4FAFBE-44A4-4D76-B2E7-B39DEEC5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F50A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7F50A1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7F50A1"/>
    <w:pPr>
      <w:jc w:val="center"/>
    </w:pPr>
    <w:rPr>
      <w:rFonts w:ascii="ＭＳ 明朝" w:hAnsi="Courier New" w:cs="Courier New"/>
      <w:szCs w:val="21"/>
    </w:rPr>
  </w:style>
  <w:style w:type="character" w:customStyle="1" w:styleId="a6">
    <w:name w:val="記 (文字)"/>
    <w:basedOn w:val="a0"/>
    <w:link w:val="a5"/>
    <w:uiPriority w:val="99"/>
    <w:rsid w:val="007F50A1"/>
    <w:rPr>
      <w:rFonts w:ascii="ＭＳ 明朝" w:eastAsia="ＭＳ 明朝" w:hAnsi="Courier New" w:cs="Courier New"/>
      <w:szCs w:val="21"/>
    </w:rPr>
  </w:style>
  <w:style w:type="paragraph" w:styleId="a7">
    <w:name w:val="Closing"/>
    <w:basedOn w:val="a"/>
    <w:link w:val="a8"/>
    <w:uiPriority w:val="99"/>
    <w:unhideWhenUsed/>
    <w:rsid w:val="007F50A1"/>
    <w:pPr>
      <w:jc w:val="right"/>
    </w:pPr>
    <w:rPr>
      <w:rFonts w:ascii="ＭＳ 明朝" w:hAnsi="Courier New" w:cs="Courier New"/>
      <w:szCs w:val="21"/>
    </w:rPr>
  </w:style>
  <w:style w:type="character" w:customStyle="1" w:styleId="a8">
    <w:name w:val="結語 (文字)"/>
    <w:basedOn w:val="a0"/>
    <w:link w:val="a7"/>
    <w:uiPriority w:val="99"/>
    <w:rsid w:val="007F50A1"/>
    <w:rPr>
      <w:rFonts w:ascii="ＭＳ 明朝" w:eastAsia="ＭＳ 明朝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5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3E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0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467ED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67ED1"/>
    <w:rPr>
      <w:rFonts w:ascii="Century" w:eastAsia="ＭＳ 明朝" w:hAnsi="Century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467ED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AE477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E4772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AE477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E47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8F0E-691F-4BEE-8668-877EACB4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雇用対策・労働室　大石（5584）</dc:creator>
  <cp:lastModifiedBy>髙橋智哉</cp:lastModifiedBy>
  <cp:revision>32</cp:revision>
  <cp:lastPrinted>2022-03-23T08:09:00Z</cp:lastPrinted>
  <dcterms:created xsi:type="dcterms:W3CDTF">2020-08-27T09:57:00Z</dcterms:created>
  <dcterms:modified xsi:type="dcterms:W3CDTF">2024-04-02T05:39:00Z</dcterms:modified>
</cp:coreProperties>
</file>